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EA" w:rsidRDefault="007D73EA"/>
    <w:p w:rsidR="007D73EA" w:rsidRDefault="007D73EA"/>
    <w:p w:rsidR="007D73EA" w:rsidRDefault="007D73EA"/>
    <w:p w:rsidR="007D73EA" w:rsidRDefault="007D73EA"/>
    <w:p w:rsidR="007D73EA" w:rsidRDefault="007D73EA"/>
    <w:p w:rsidR="007D73EA" w:rsidRDefault="007D73EA"/>
    <w:p w:rsidR="007D73EA" w:rsidRDefault="007D73EA"/>
    <w:p w:rsidR="007D73EA" w:rsidRDefault="007D73EA"/>
    <w:p w:rsidR="007D73EA" w:rsidRDefault="007D73EA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7"/>
      </w:tblGrid>
      <w:tr w:rsidR="00103326" w:rsidRPr="00504D3B" w:rsidTr="00AC22EF">
        <w:trPr>
          <w:tblCellSpacing w:w="0" w:type="dxa"/>
        </w:trPr>
        <w:tc>
          <w:tcPr>
            <w:tcW w:w="0" w:type="auto"/>
            <w:hideMark/>
          </w:tcPr>
          <w:p w:rsidR="007D73EA" w:rsidRDefault="007D73EA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67"/>
            </w:tblGrid>
            <w:tr w:rsidR="00103326" w:rsidRPr="00504D3B" w:rsidTr="00AC22EF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103326" w:rsidRPr="00F52B4D" w:rsidRDefault="00103326" w:rsidP="00AC22EF">
                  <w:pPr>
                    <w:spacing w:line="276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To</w:t>
                  </w:r>
                </w:p>
                <w:p w:rsidR="00103326" w:rsidRDefault="00103326" w:rsidP="00AC22EF">
                  <w:pPr>
                    <w:spacing w:line="276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br/>
                  </w:r>
                  <w:r w:rsidRPr="006D62DC">
                    <w:rPr>
                      <w:rFonts w:ascii="Book Antiqua" w:hAnsi="Book Antiqua"/>
                      <w:sz w:val="24"/>
                      <w:szCs w:val="24"/>
                    </w:rPr>
                    <w:t>The HR Manager</w:t>
                  </w:r>
                  <w:r w:rsidRPr="006D62DC">
                    <w:rPr>
                      <w:rFonts w:ascii="Book Antiqua" w:hAnsi="Book Antiqua"/>
                      <w:sz w:val="24"/>
                      <w:szCs w:val="24"/>
                    </w:rPr>
                    <w:br/>
                  </w:r>
                  <w:r w:rsidRPr="006D62DC">
                    <w:rPr>
                      <w:rFonts w:ascii="Book Antiqua" w:hAnsi="Book Antiqua"/>
                      <w:sz w:val="24"/>
                      <w:szCs w:val="24"/>
                    </w:rPr>
                    <w:br/>
                    <w:t>Subject: Job Application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Dear Sir,</w:t>
                  </w:r>
                </w:p>
                <w:p w:rsidR="00103326" w:rsidRPr="00F52B4D" w:rsidRDefault="00103326" w:rsidP="00AC22EF">
                  <w:pPr>
                    <w:spacing w:line="276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103326" w:rsidRDefault="00103326" w:rsidP="00AC22EF">
                  <w:pPr>
                    <w:spacing w:line="276" w:lineRule="auto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 xml:space="preserve">I am a graduate student with bachelor’s degree of electrical engineering in Jawaharlal Nehru Technological University. After graduation I was exposed to several projects wherein I got hands on experience with site projects. During my tenure of </w:t>
                  </w:r>
                  <w:r w:rsidR="004D37EB">
                    <w:rPr>
                      <w:rFonts w:ascii="Book Antiqua" w:hAnsi="Book Antiqua"/>
                      <w:sz w:val="24"/>
                      <w:szCs w:val="24"/>
                    </w:rPr>
                    <w:t>9</w:t>
                  </w:r>
                  <w:r w:rsidR="00274243">
                    <w:rPr>
                      <w:rFonts w:ascii="Book Antiqua" w:hAnsi="Book Antiqua"/>
                      <w:sz w:val="24"/>
                      <w:szCs w:val="24"/>
                    </w:rPr>
                    <w:t>.6</w:t>
                  </w: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 xml:space="preserve"> years in the engineering industry as an electrical engineer, I have become acquainted with the demands and expectations of this position. I have worked in India &amp; Middle East where I have been involved in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774755">
                    <w:rPr>
                      <w:rFonts w:ascii="Book Antiqua" w:hAnsi="Book Antiqua"/>
                      <w:sz w:val="22"/>
                      <w:szCs w:val="22"/>
                    </w:rPr>
                    <w:t>engineering,</w:t>
                  </w:r>
                  <w:r w:rsidR="00EC568E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designing</w:t>
                  </w:r>
                  <w:r w:rsidR="009928EB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and</w:t>
                  </w:r>
                  <w:r w:rsidR="00774755">
                    <w:rPr>
                      <w:rFonts w:ascii="Book Antiqua" w:hAnsi="Book Antiqua"/>
                      <w:sz w:val="22"/>
                      <w:szCs w:val="22"/>
                    </w:rPr>
                    <w:t xml:space="preserve"> construction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work for multi-storied apartment, complex &amp; high rise buildings.</w:t>
                  </w:r>
                </w:p>
                <w:p w:rsidR="00103326" w:rsidRPr="00F52B4D" w:rsidRDefault="00103326" w:rsidP="00AC22EF">
                  <w:pPr>
                    <w:spacing w:line="276" w:lineRule="auto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103326" w:rsidRPr="00F52B4D" w:rsidRDefault="00103326" w:rsidP="00AC22EF">
                  <w:pPr>
                    <w:spacing w:line="276" w:lineRule="auto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Wor</w:t>
                  </w:r>
                  <w:r w:rsidR="00274243">
                    <w:rPr>
                      <w:rFonts w:ascii="Book Antiqua" w:hAnsi="Book Antiqua"/>
                      <w:sz w:val="24"/>
                      <w:szCs w:val="24"/>
                    </w:rPr>
                    <w:t>king for a period of more than 8</w:t>
                  </w: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 xml:space="preserve"> years in middle east gave me a good exposure to effective communication and working as a team globally. My colleagues regard me as a motivated, quick learner, a good team player and an effective coordinator.</w:t>
                  </w:r>
                </w:p>
                <w:p w:rsidR="00103326" w:rsidRPr="00F52B4D" w:rsidRDefault="00103326" w:rsidP="00AC22EF">
                  <w:pPr>
                    <w:spacing w:line="276" w:lineRule="auto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103326" w:rsidRPr="00F52B4D" w:rsidRDefault="00103326" w:rsidP="00AC22EF">
                  <w:pPr>
                    <w:spacing w:line="276" w:lineRule="auto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I believe that with my coursework and past work experience, I can make an immediate and effective contribution to your company. I am willing to face the obstacles and challenges</w:t>
                  </w:r>
                  <w:r w:rsidR="009928EB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that come way in the way of this job.</w:t>
                  </w:r>
                </w:p>
                <w:p w:rsidR="00103326" w:rsidRPr="00F52B4D" w:rsidRDefault="00103326" w:rsidP="00AC22EF">
                  <w:pPr>
                    <w:spacing w:line="276" w:lineRule="auto"/>
                    <w:jc w:val="both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="00103326" w:rsidRPr="00F52B4D" w:rsidRDefault="00103326" w:rsidP="00AC22EF">
                  <w:pPr>
                    <w:spacing w:line="276" w:lineRule="auto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I look forward to hear from you.</w:t>
                  </w:r>
                </w:p>
                <w:p w:rsidR="00103326" w:rsidRPr="00591EC8" w:rsidRDefault="00103326" w:rsidP="00BF1203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504D3B"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 w:rsidRPr="00504D3B"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Sincerely,</w:t>
                  </w:r>
                  <w:r w:rsidRPr="00504D3B"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 w:rsidRPr="00504D3B"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 w:rsidRPr="00504D3B">
                    <w:rPr>
                      <w:rFonts w:ascii="Book Antiqua" w:hAnsi="Book Antiqua"/>
                      <w:sz w:val="22"/>
                      <w:szCs w:val="22"/>
                    </w:rPr>
                    <w:br/>
                  </w:r>
                  <w:r w:rsidR="004A2E77">
                    <w:rPr>
                      <w:rFonts w:ascii="Book Antiqua" w:hAnsi="Book Antiqua"/>
                      <w:sz w:val="24"/>
                      <w:szCs w:val="24"/>
                    </w:rPr>
                    <w:t>RIYAZUDDIN</w:t>
                  </w:r>
                  <w:r w:rsidR="004A2E77">
                    <w:rPr>
                      <w:rFonts w:ascii="Book Antiqua" w:hAnsi="Book Antiqua"/>
                      <w:sz w:val="24"/>
                      <w:szCs w:val="24"/>
                    </w:rPr>
                    <w:br/>
                    <w:t>Sr. Electrical</w:t>
                  </w:r>
                  <w:r w:rsidRPr="00F52B4D">
                    <w:rPr>
                      <w:rFonts w:ascii="Book Antiqua" w:hAnsi="Book Antiqua"/>
                      <w:sz w:val="24"/>
                      <w:szCs w:val="24"/>
                    </w:rPr>
                    <w:t> Engineer, B.TECH</w:t>
                  </w:r>
                </w:p>
              </w:tc>
            </w:tr>
          </w:tbl>
          <w:p w:rsidR="00103326" w:rsidRPr="00504D3B" w:rsidRDefault="00103326" w:rsidP="00AC22E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103326" w:rsidP="00103326">
      <w:pPr>
        <w:pStyle w:val="NoSpacing"/>
        <w:tabs>
          <w:tab w:val="left" w:pos="5790"/>
        </w:tabs>
        <w:ind w:left="3600" w:hanging="3600"/>
        <w:rPr>
          <w:rFonts w:ascii="Times New Roman" w:hAnsi="Times New Roman"/>
          <w:b/>
          <w:smallCaps/>
          <w:sz w:val="32"/>
          <w:szCs w:val="32"/>
        </w:rPr>
      </w:pPr>
    </w:p>
    <w:p w:rsidR="00103326" w:rsidRDefault="00896B7C" w:rsidP="00103326">
      <w:pPr>
        <w:pStyle w:val="NoSpacing"/>
        <w:tabs>
          <w:tab w:val="left" w:pos="5790"/>
        </w:tabs>
        <w:ind w:left="3600" w:hanging="3600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90170</wp:posOffset>
            </wp:positionV>
            <wp:extent cx="1258570" cy="16179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326" w:rsidRDefault="00103326" w:rsidP="00103326">
      <w:pPr>
        <w:pStyle w:val="NoSpacing"/>
        <w:tabs>
          <w:tab w:val="left" w:pos="5790"/>
        </w:tabs>
        <w:ind w:left="3600" w:hanging="3600"/>
        <w:rPr>
          <w:rFonts w:ascii="Times New Roman" w:hAnsi="Times New Roman"/>
          <w:b/>
          <w:smallCaps/>
          <w:sz w:val="32"/>
          <w:szCs w:val="32"/>
        </w:rPr>
      </w:pPr>
      <w:bookmarkStart w:id="0" w:name="OLE_LINK3"/>
      <w:bookmarkStart w:id="1" w:name="OLE_LINK4"/>
      <w:proofErr w:type="spellStart"/>
      <w:r>
        <w:rPr>
          <w:rFonts w:ascii="Times New Roman" w:hAnsi="Times New Roman"/>
          <w:b/>
          <w:smallCaps/>
          <w:sz w:val="32"/>
          <w:szCs w:val="32"/>
        </w:rPr>
        <w:t>Riyazuddin</w:t>
      </w:r>
      <w:proofErr w:type="spellEnd"/>
      <w:r>
        <w:rPr>
          <w:rFonts w:ascii="Times New Roman" w:hAnsi="Times New Roman"/>
          <w:b/>
          <w:smallCaps/>
          <w:sz w:val="32"/>
          <w:szCs w:val="32"/>
        </w:rPr>
        <w:tab/>
      </w:r>
    </w:p>
    <w:p w:rsidR="00103326" w:rsidRPr="00FA5C45" w:rsidRDefault="00103326" w:rsidP="00103326">
      <w:pPr>
        <w:pStyle w:val="NoSpacing"/>
        <w:ind w:left="3600" w:hanging="3600"/>
        <w:rPr>
          <w:rFonts w:ascii="Book Antiqua" w:hAnsi="Book Antiqua" w:cs="Arial"/>
          <w:b/>
          <w:smallCaps/>
          <w:sz w:val="22"/>
          <w:szCs w:val="22"/>
        </w:rPr>
      </w:pPr>
      <w:r w:rsidRPr="00FA5C45">
        <w:rPr>
          <w:rFonts w:ascii="Book Antiqua" w:hAnsi="Book Antiqua"/>
          <w:b/>
          <w:sz w:val="22"/>
          <w:szCs w:val="22"/>
          <w:u w:val="single"/>
        </w:rPr>
        <w:t>Permanent address</w:t>
      </w:r>
    </w:p>
    <w:p w:rsidR="00103326" w:rsidRDefault="00103326" w:rsidP="00103326">
      <w:pPr>
        <w:rPr>
          <w:rFonts w:ascii="Book Antiqua" w:hAnsi="Book Antiqua"/>
          <w:color w:val="7030A0"/>
          <w:sz w:val="24"/>
          <w:szCs w:val="24"/>
        </w:rPr>
      </w:pPr>
      <w:r w:rsidRPr="00FA5C45">
        <w:rPr>
          <w:rFonts w:ascii="Book Antiqua" w:hAnsi="Book Antiqua"/>
          <w:sz w:val="22"/>
          <w:szCs w:val="22"/>
        </w:rPr>
        <w:t>MOB:</w:t>
      </w:r>
      <w:r>
        <w:rPr>
          <w:rFonts w:ascii="Book Antiqua" w:hAnsi="Book Antiqua"/>
          <w:color w:val="7030A0"/>
          <w:sz w:val="24"/>
          <w:szCs w:val="24"/>
        </w:rPr>
        <w:t xml:space="preserve"> </w:t>
      </w:r>
      <w:proofErr w:type="spellStart"/>
      <w:r w:rsidR="00BF1203" w:rsidRPr="00BF1203">
        <w:rPr>
          <w:rFonts w:ascii="Book Antiqua" w:hAnsi="Book Antiqua"/>
          <w:color w:val="7030A0"/>
          <w:sz w:val="24"/>
          <w:szCs w:val="24"/>
        </w:rPr>
        <w:t>Whatsapp</w:t>
      </w:r>
      <w:proofErr w:type="spellEnd"/>
      <w:r w:rsidR="00BF1203" w:rsidRPr="00BF1203">
        <w:rPr>
          <w:rFonts w:ascii="Book Antiqua" w:hAnsi="Book Antiqua"/>
          <w:color w:val="7030A0"/>
          <w:sz w:val="24"/>
          <w:szCs w:val="24"/>
        </w:rPr>
        <w:t xml:space="preserve"> +971504753686 / +919979971283</w:t>
      </w:r>
    </w:p>
    <w:p w:rsidR="00B7228A" w:rsidRPr="00BF1203" w:rsidRDefault="00103326" w:rsidP="00B7228A">
      <w:pPr>
        <w:rPr>
          <w:b/>
          <w:sz w:val="24"/>
          <w:szCs w:val="24"/>
          <w:u w:val="single"/>
        </w:rPr>
      </w:pPr>
      <w:r>
        <w:rPr>
          <w:rFonts w:ascii="Book Antiqua" w:hAnsi="Book Antiqua"/>
          <w:color w:val="FF0000"/>
          <w:sz w:val="22"/>
          <w:szCs w:val="22"/>
        </w:rPr>
        <w:t xml:space="preserve">Email </w:t>
      </w:r>
      <w:r w:rsidRPr="00F52B4D">
        <w:rPr>
          <w:rFonts w:ascii="Book Antiqua" w:hAnsi="Book Antiqua"/>
          <w:color w:val="FF0000"/>
          <w:sz w:val="24"/>
          <w:szCs w:val="24"/>
        </w:rPr>
        <w:t xml:space="preserve">ID: </w:t>
      </w:r>
      <w:hyperlink r:id="rId7" w:history="1">
        <w:r w:rsidR="00BF1203" w:rsidRPr="00CF0C85">
          <w:rPr>
            <w:rStyle w:val="Hyperlink"/>
            <w:rFonts w:ascii="Book Antiqua" w:hAnsi="Book Antiqua"/>
            <w:sz w:val="24"/>
            <w:szCs w:val="24"/>
          </w:rPr>
          <w:t>riyazuddin.376004@2freemail.com</w:t>
        </w:r>
      </w:hyperlink>
      <w:r w:rsidR="00BF1203">
        <w:rPr>
          <w:rFonts w:ascii="Book Antiqua" w:hAnsi="Book Antiqua"/>
          <w:color w:val="7030A0"/>
          <w:sz w:val="24"/>
          <w:szCs w:val="24"/>
        </w:rPr>
        <w:t xml:space="preserve"> </w:t>
      </w:r>
      <w:r w:rsidRPr="00F52B4D">
        <w:rPr>
          <w:rFonts w:ascii="Book Antiqua" w:hAnsi="Book Antiqua"/>
          <w:color w:val="7030A0"/>
          <w:sz w:val="24"/>
          <w:szCs w:val="24"/>
        </w:rPr>
        <w:tab/>
      </w:r>
      <w:r w:rsidRPr="00F52B4D">
        <w:rPr>
          <w:rFonts w:ascii="Book Antiqua" w:hAnsi="Book Antiqua"/>
          <w:color w:val="7030A0"/>
          <w:sz w:val="24"/>
          <w:szCs w:val="24"/>
        </w:rPr>
        <w:tab/>
      </w:r>
      <w:r w:rsidRPr="00F52B4D">
        <w:rPr>
          <w:rFonts w:ascii="Book Antiqua" w:hAnsi="Book Antiqua"/>
          <w:color w:val="7030A0"/>
          <w:sz w:val="24"/>
          <w:szCs w:val="24"/>
        </w:rPr>
        <w:tab/>
      </w:r>
      <w:r w:rsidRPr="00F52B4D">
        <w:rPr>
          <w:rFonts w:ascii="Book Antiqua" w:hAnsi="Book Antiqua"/>
          <w:color w:val="7030A0"/>
          <w:sz w:val="24"/>
          <w:szCs w:val="24"/>
        </w:rPr>
        <w:tab/>
      </w:r>
      <w:r w:rsidRPr="00F52B4D">
        <w:rPr>
          <w:rFonts w:ascii="Book Antiqua" w:hAnsi="Book Antiqua"/>
          <w:color w:val="7030A0"/>
          <w:sz w:val="24"/>
          <w:szCs w:val="24"/>
        </w:rPr>
        <w:tab/>
      </w:r>
      <w:r w:rsidRPr="00F52B4D">
        <w:rPr>
          <w:rFonts w:ascii="Book Antiqua" w:hAnsi="Book Antiqua"/>
          <w:color w:val="7030A0"/>
          <w:sz w:val="24"/>
          <w:szCs w:val="24"/>
        </w:rPr>
        <w:tab/>
      </w:r>
      <w:bookmarkEnd w:id="0"/>
      <w:bookmarkEnd w:id="1"/>
    </w:p>
    <w:p w:rsidR="00B7228A" w:rsidRDefault="00B7228A" w:rsidP="00B7228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7228A" w:rsidRDefault="00B7228A" w:rsidP="00B7228A">
      <w:pPr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  <w:r>
        <w:rPr>
          <w:b/>
          <w:sz w:val="24"/>
          <w:szCs w:val="24"/>
          <w:u w:val="single"/>
        </w:rPr>
        <w:t>:</w:t>
      </w:r>
    </w:p>
    <w:p w:rsidR="00103326" w:rsidRDefault="00103326" w:rsidP="00103326">
      <w:pPr>
        <w:rPr>
          <w:b/>
          <w:sz w:val="24"/>
          <w:szCs w:val="24"/>
          <w:u w:val="single"/>
        </w:rPr>
      </w:pPr>
    </w:p>
    <w:p w:rsidR="00103326" w:rsidRDefault="00103326" w:rsidP="00103326">
      <w:pPr>
        <w:rPr>
          <w:rFonts w:ascii="Book Antiqua" w:hAnsi="Book Antiqua"/>
          <w:sz w:val="22"/>
          <w:szCs w:val="22"/>
        </w:rPr>
      </w:pPr>
      <w:r w:rsidRPr="00DA48FF">
        <w:rPr>
          <w:rFonts w:ascii="Book Antiqua" w:hAnsi="Book Antiqua"/>
          <w:sz w:val="22"/>
          <w:szCs w:val="22"/>
        </w:rPr>
        <w:t>Electrical &amp; Electronics E</w:t>
      </w:r>
      <w:r>
        <w:rPr>
          <w:rFonts w:ascii="Book Antiqua" w:hAnsi="Book Antiqua"/>
          <w:sz w:val="22"/>
          <w:szCs w:val="22"/>
        </w:rPr>
        <w:t>ngineering.</w:t>
      </w:r>
    </w:p>
    <w:p w:rsidR="00103326" w:rsidRPr="0003110C" w:rsidRDefault="00103326" w:rsidP="00103326">
      <w:pPr>
        <w:rPr>
          <w:rFonts w:ascii="Times New Roman" w:hAnsi="Times New Roman"/>
          <w:smallCaps/>
          <w:sz w:val="28"/>
          <w:szCs w:val="28"/>
        </w:rPr>
      </w:pPr>
    </w:p>
    <w:p w:rsidR="00103326" w:rsidRDefault="00103326" w:rsidP="00103326">
      <w:pPr>
        <w:rPr>
          <w:b/>
          <w:sz w:val="24"/>
          <w:szCs w:val="24"/>
          <w:u w:val="single"/>
        </w:rPr>
      </w:pPr>
      <w:r w:rsidRPr="0003110C">
        <w:rPr>
          <w:rFonts w:ascii="Times New Roman" w:hAnsi="Times New Roman"/>
          <w:b/>
          <w:sz w:val="24"/>
          <w:szCs w:val="24"/>
          <w:u w:val="single"/>
        </w:rPr>
        <w:t>Summary of Experience</w:t>
      </w:r>
      <w:r>
        <w:rPr>
          <w:b/>
          <w:sz w:val="24"/>
          <w:szCs w:val="24"/>
          <w:u w:val="single"/>
        </w:rPr>
        <w:t>:</w:t>
      </w:r>
    </w:p>
    <w:p w:rsidR="00103326" w:rsidRPr="00836648" w:rsidRDefault="00103326" w:rsidP="00103326">
      <w:pPr>
        <w:rPr>
          <w:b/>
          <w:sz w:val="24"/>
          <w:szCs w:val="24"/>
          <w:u w:val="single"/>
        </w:rPr>
      </w:pP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97748">
        <w:rPr>
          <w:rFonts w:ascii="Book Antiqua" w:hAnsi="Book Antiqua"/>
          <w:sz w:val="22"/>
          <w:szCs w:val="22"/>
        </w:rPr>
        <w:t>Elect</w:t>
      </w:r>
      <w:r>
        <w:rPr>
          <w:rFonts w:ascii="Book Antiqua" w:hAnsi="Book Antiqua"/>
          <w:sz w:val="22"/>
          <w:szCs w:val="22"/>
        </w:rPr>
        <w:t>rical Engineer wi</w:t>
      </w:r>
      <w:r w:rsidR="004D37EB">
        <w:rPr>
          <w:rFonts w:ascii="Book Antiqua" w:hAnsi="Book Antiqua"/>
          <w:sz w:val="22"/>
          <w:szCs w:val="22"/>
        </w:rPr>
        <w:t>th 9</w:t>
      </w:r>
      <w:r w:rsidR="00274243">
        <w:rPr>
          <w:rFonts w:ascii="Book Antiqua" w:hAnsi="Book Antiqua"/>
          <w:sz w:val="22"/>
          <w:szCs w:val="22"/>
        </w:rPr>
        <w:t>.6</w:t>
      </w:r>
      <w:r w:rsidR="00072472">
        <w:rPr>
          <w:rFonts w:ascii="Book Antiqua" w:hAnsi="Book Antiqua"/>
          <w:sz w:val="22"/>
          <w:szCs w:val="22"/>
        </w:rPr>
        <w:t xml:space="preserve"> </w:t>
      </w:r>
      <w:r w:rsidRPr="00097748">
        <w:rPr>
          <w:rFonts w:ascii="Book Antiqua" w:hAnsi="Book Antiqua"/>
          <w:sz w:val="22"/>
          <w:szCs w:val="22"/>
        </w:rPr>
        <w:t>years of experie</w:t>
      </w:r>
      <w:r>
        <w:rPr>
          <w:rFonts w:ascii="Book Antiqua" w:hAnsi="Book Antiqua"/>
          <w:sz w:val="22"/>
          <w:szCs w:val="22"/>
        </w:rPr>
        <w:t>nce in the field of Engineering, Designing</w:t>
      </w:r>
      <w:r w:rsidR="00D63E2A">
        <w:rPr>
          <w:rFonts w:ascii="Book Antiqua" w:hAnsi="Book Antiqua"/>
          <w:sz w:val="22"/>
          <w:szCs w:val="22"/>
        </w:rPr>
        <w:t xml:space="preserve">, Construction </w:t>
      </w:r>
      <w:r>
        <w:rPr>
          <w:rFonts w:ascii="Book Antiqua" w:hAnsi="Book Antiqua"/>
          <w:sz w:val="22"/>
          <w:szCs w:val="22"/>
        </w:rPr>
        <w:t>&amp; Project Management.</w:t>
      </w:r>
    </w:p>
    <w:p w:rsidR="00103326" w:rsidRDefault="00103326" w:rsidP="00103326">
      <w:pPr>
        <w:jc w:val="both"/>
        <w:rPr>
          <w:sz w:val="22"/>
          <w:szCs w:val="22"/>
        </w:rPr>
      </w:pPr>
    </w:p>
    <w:p w:rsidR="00103326" w:rsidRDefault="00103326" w:rsidP="00103326">
      <w:pPr>
        <w:spacing w:line="276" w:lineRule="auto"/>
        <w:jc w:val="both"/>
      </w:pPr>
      <w:proofErr w:type="gramStart"/>
      <w:r w:rsidRPr="0003110C">
        <w:rPr>
          <w:rFonts w:ascii="Times New Roman" w:hAnsi="Times New Roman"/>
          <w:b/>
          <w:sz w:val="24"/>
          <w:szCs w:val="24"/>
          <w:u w:val="single"/>
        </w:rPr>
        <w:t>Objective :</w:t>
      </w:r>
      <w:proofErr w:type="gramEnd"/>
    </w:p>
    <w:p w:rsidR="00103326" w:rsidRDefault="00103326" w:rsidP="00103326">
      <w:pPr>
        <w:spacing w:line="276" w:lineRule="auto"/>
        <w:jc w:val="both"/>
      </w:pP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eking a suitable senior </w:t>
      </w:r>
      <w:r w:rsidRPr="00F67C04">
        <w:rPr>
          <w:rFonts w:ascii="Book Antiqua" w:hAnsi="Book Antiqua"/>
          <w:sz w:val="22"/>
          <w:szCs w:val="22"/>
        </w:rPr>
        <w:t>position where m</w:t>
      </w:r>
      <w:r>
        <w:rPr>
          <w:rFonts w:ascii="Book Antiqua" w:hAnsi="Book Antiqua"/>
          <w:sz w:val="22"/>
          <w:szCs w:val="22"/>
        </w:rPr>
        <w:t xml:space="preserve">y technical skills </w:t>
      </w:r>
      <w:r w:rsidRPr="00F67C04">
        <w:rPr>
          <w:rFonts w:ascii="Book Antiqua" w:hAnsi="Book Antiqua"/>
          <w:sz w:val="22"/>
          <w:szCs w:val="22"/>
        </w:rPr>
        <w:t xml:space="preserve">in the field of </w:t>
      </w:r>
      <w:r w:rsidRPr="004B6B7D">
        <w:rPr>
          <w:rFonts w:ascii="Book Antiqua" w:hAnsi="Book Antiqua"/>
          <w:b/>
          <w:sz w:val="22"/>
          <w:szCs w:val="22"/>
        </w:rPr>
        <w:t>residential</w:t>
      </w:r>
      <w:r>
        <w:rPr>
          <w:rFonts w:ascii="Book Antiqua" w:hAnsi="Book Antiqua"/>
          <w:sz w:val="22"/>
          <w:szCs w:val="22"/>
        </w:rPr>
        <w:t xml:space="preserve"> – Villas &amp; High Rise Buildings, </w:t>
      </w:r>
      <w:r w:rsidRPr="004B6B7D">
        <w:rPr>
          <w:rFonts w:ascii="Book Antiqua" w:hAnsi="Book Antiqua"/>
          <w:b/>
          <w:sz w:val="22"/>
          <w:szCs w:val="22"/>
        </w:rPr>
        <w:t xml:space="preserve">commercial </w:t>
      </w:r>
      <w:r>
        <w:rPr>
          <w:rFonts w:ascii="Book Antiqua" w:hAnsi="Book Antiqua"/>
          <w:sz w:val="22"/>
          <w:szCs w:val="22"/>
        </w:rPr>
        <w:t>&amp;</w:t>
      </w:r>
      <w:r w:rsidR="009A4F78">
        <w:rPr>
          <w:rFonts w:ascii="Book Antiqua" w:hAnsi="Book Antiqua"/>
          <w:sz w:val="22"/>
          <w:szCs w:val="22"/>
        </w:rPr>
        <w:t xml:space="preserve"> </w:t>
      </w:r>
      <w:r w:rsidRPr="004B6B7D">
        <w:rPr>
          <w:rFonts w:ascii="Book Antiqua" w:hAnsi="Book Antiqua"/>
          <w:b/>
          <w:sz w:val="22"/>
          <w:szCs w:val="22"/>
        </w:rPr>
        <w:t>industrial</w:t>
      </w:r>
      <w:r w:rsidR="00B96E09">
        <w:rPr>
          <w:rFonts w:ascii="Book Antiqua" w:hAnsi="Book Antiqua"/>
          <w:b/>
          <w:sz w:val="22"/>
          <w:szCs w:val="22"/>
        </w:rPr>
        <w:t xml:space="preserve"> </w:t>
      </w:r>
      <w:r w:rsidRPr="00F67C04">
        <w:rPr>
          <w:rFonts w:ascii="Book Antiqua" w:hAnsi="Book Antiqua"/>
          <w:sz w:val="22"/>
          <w:szCs w:val="22"/>
        </w:rPr>
        <w:t>electrical engineering and project management can be effectively utilized. 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A</w:t>
      </w:r>
      <w:r w:rsidRPr="00E82163">
        <w:rPr>
          <w:rFonts w:ascii="Book Antiqua" w:hAnsi="Book Antiqua"/>
          <w:b/>
          <w:i/>
          <w:sz w:val="22"/>
          <w:szCs w:val="22"/>
        </w:rPr>
        <w:t>n approved Electrical Engineer from ADDC for carrying out projects related to design, installation &amp; testing of Electrical Installations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03326" w:rsidRPr="0003110C" w:rsidRDefault="00103326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10C">
        <w:rPr>
          <w:rFonts w:ascii="Times New Roman" w:hAnsi="Times New Roman"/>
          <w:b/>
          <w:sz w:val="24"/>
          <w:szCs w:val="24"/>
          <w:u w:val="single"/>
        </w:rPr>
        <w:t>Major Responsibility</w:t>
      </w:r>
      <w:r>
        <w:rPr>
          <w:rFonts w:ascii="Times New Roman" w:hAnsi="Times New Roman"/>
          <w:b/>
          <w:sz w:val="24"/>
          <w:szCs w:val="24"/>
          <w:u w:val="single"/>
        </w:rPr>
        <w:t>&amp; Job Function</w:t>
      </w:r>
    </w:p>
    <w:p w:rsidR="00103326" w:rsidRDefault="00103326" w:rsidP="0010332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103326" w:rsidRDefault="00B03D0D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103326">
        <w:rPr>
          <w:rFonts w:ascii="Book Antiqua" w:hAnsi="Book Antiqua"/>
          <w:sz w:val="22"/>
          <w:szCs w:val="22"/>
        </w:rPr>
        <w:t>esign, calculate and prepare Electrical Drawings (MV/LV) following the Electrical Codes &amp; Standards, electrical work related to construction</w:t>
      </w:r>
      <w:r w:rsidR="00F5490B">
        <w:rPr>
          <w:rFonts w:ascii="Book Antiqua" w:hAnsi="Book Antiqua"/>
          <w:sz w:val="22"/>
          <w:szCs w:val="22"/>
        </w:rPr>
        <w:t xml:space="preserve"> </w:t>
      </w:r>
      <w:r w:rsidR="00103326" w:rsidRPr="00F52B4D">
        <w:rPr>
          <w:rFonts w:ascii="Book Antiqua" w:hAnsi="Book Antiqua"/>
          <w:sz w:val="22"/>
          <w:szCs w:val="22"/>
        </w:rPr>
        <w:t>as per the requirements of both the client</w:t>
      </w:r>
      <w:r w:rsidR="006500C0">
        <w:rPr>
          <w:rFonts w:ascii="Book Antiqua" w:hAnsi="Book Antiqua"/>
          <w:sz w:val="22"/>
          <w:szCs w:val="22"/>
        </w:rPr>
        <w:t xml:space="preserve"> </w:t>
      </w:r>
      <w:r w:rsidR="00103326">
        <w:rPr>
          <w:rFonts w:ascii="Book Antiqua" w:hAnsi="Book Antiqua"/>
          <w:sz w:val="22"/>
          <w:szCs w:val="22"/>
        </w:rPr>
        <w:t>&amp; Consultant.</w:t>
      </w:r>
    </w:p>
    <w:p w:rsidR="00103326" w:rsidRPr="00DE06A5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DE06A5">
        <w:rPr>
          <w:rFonts w:ascii="Book Antiqua" w:hAnsi="Book Antiqua"/>
          <w:sz w:val="22"/>
          <w:szCs w:val="22"/>
        </w:rPr>
        <w:t>Review of tender document including the scope of work, specifications, value engineering, tender bulletins,</w:t>
      </w:r>
      <w:r w:rsidR="00F5490B" w:rsidRPr="00DE06A5">
        <w:rPr>
          <w:rFonts w:ascii="Book Antiqua" w:hAnsi="Book Antiqua"/>
          <w:sz w:val="22"/>
          <w:szCs w:val="22"/>
        </w:rPr>
        <w:t xml:space="preserve"> </w:t>
      </w:r>
      <w:r w:rsidRPr="00DE06A5">
        <w:rPr>
          <w:rFonts w:ascii="Book Antiqua" w:hAnsi="Book Antiqua"/>
          <w:sz w:val="22"/>
          <w:szCs w:val="22"/>
        </w:rPr>
        <w:t>bill of quantities, technical offer, technical clarification, and list of deviation to the specification, list of deviation to the scope of work.</w:t>
      </w:r>
    </w:p>
    <w:p w:rsidR="00340F1F" w:rsidRDefault="00340F1F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paration of Electrical Equipment’s data sheets, Lighting Calculations, Cable Sizing, Single line diagrams, Bill of materials, Transformer Sizing, Earthing calculations etc., for multi-storied apartment complex &amp; high rise buildings</w:t>
      </w:r>
      <w:r w:rsidR="00274243">
        <w:rPr>
          <w:rFonts w:ascii="Book Antiqua" w:hAnsi="Book Antiqua"/>
          <w:sz w:val="22"/>
          <w:szCs w:val="22"/>
        </w:rPr>
        <w:t>.</w:t>
      </w:r>
    </w:p>
    <w:p w:rsidR="00274243" w:rsidRDefault="00274243" w:rsidP="00274243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6CE">
        <w:rPr>
          <w:rFonts w:ascii="Book Antiqua" w:hAnsi="Book Antiqua"/>
          <w:sz w:val="22"/>
          <w:szCs w:val="22"/>
        </w:rPr>
        <w:t>Estimating the Project, Preparing the rate analysis which includes Earthing system, Cables, Cable Trays, Bus Ducts, Erection accessories, LV &amp; HV Panels, Transformers, Lighting Control System, Fire Fighting system etc.,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xperience in preparation of Specification for purchase of </w:t>
      </w:r>
      <w:r w:rsidRPr="00C878A7">
        <w:rPr>
          <w:rFonts w:ascii="Book Antiqua" w:hAnsi="Book Antiqua"/>
          <w:sz w:val="22"/>
          <w:szCs w:val="22"/>
        </w:rPr>
        <w:t>materials and installation techniques and can specify the use of appropriate materials to suit the design requirements and the building budget.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paring equipment, earthing, lighting, power and cabling layout drawings, detail drawings and as built drawings. 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757EE">
        <w:rPr>
          <w:rFonts w:ascii="Book Antiqua" w:hAnsi="Book Antiqua"/>
          <w:sz w:val="22"/>
          <w:szCs w:val="22"/>
        </w:rPr>
        <w:t>Execute/Supervise Electrical works ensuring compliance with standards, specification &amp; drawings.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757EE">
        <w:rPr>
          <w:rFonts w:ascii="Book Antiqua" w:hAnsi="Book Antiqua"/>
          <w:sz w:val="22"/>
          <w:szCs w:val="22"/>
        </w:rPr>
        <w:t>Monitor site progress through weekly progress meetings.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40F1F" w:rsidRDefault="00340F1F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DE06A5" w:rsidRDefault="00DE06A5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B77AB0" w:rsidRDefault="00B77AB0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3326" w:rsidRDefault="00103326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8BE">
        <w:rPr>
          <w:rFonts w:ascii="Times New Roman" w:hAnsi="Times New Roman"/>
          <w:b/>
          <w:sz w:val="24"/>
          <w:szCs w:val="24"/>
          <w:u w:val="single"/>
        </w:rPr>
        <w:t>KNOWLEDGE, SKILLS &amp; ABILITES</w:t>
      </w:r>
    </w:p>
    <w:p w:rsidR="00103326" w:rsidRPr="003608BE" w:rsidRDefault="00103326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608BE">
        <w:rPr>
          <w:rFonts w:ascii="Book Antiqua" w:hAnsi="Book Antiqua"/>
          <w:sz w:val="22"/>
          <w:szCs w:val="22"/>
        </w:rPr>
        <w:t xml:space="preserve">Coordinate projects with other departments, subcontractors and consultant. </w:t>
      </w:r>
      <w:r w:rsidRPr="003608BE">
        <w:rPr>
          <w:rFonts w:ascii="Book Antiqua" w:hAnsi="Book Antiqua"/>
          <w:sz w:val="22"/>
          <w:szCs w:val="22"/>
        </w:rPr>
        <w:br/>
        <w:t>Confirms the installation of all work within discipline is in accordance with the plans, specifications, and industry standards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00AF6">
        <w:rPr>
          <w:rFonts w:ascii="Book Antiqua" w:hAnsi="Book Antiqua"/>
          <w:sz w:val="22"/>
          <w:szCs w:val="22"/>
        </w:rPr>
        <w:t>Under the direction of the project manager, supports project requirements including opinions-of-probable-costs estimates, drawing documentation and systems design.</w:t>
      </w:r>
    </w:p>
    <w:p w:rsidR="00103326" w:rsidRPr="003608BE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608BE">
        <w:rPr>
          <w:rFonts w:ascii="Book Antiqua" w:hAnsi="Book Antiqua"/>
          <w:sz w:val="22"/>
          <w:szCs w:val="22"/>
        </w:rPr>
        <w:t>Reviews drawings and researches code issues to comply with city, state, and county regulation</w:t>
      </w:r>
      <w:r>
        <w:rPr>
          <w:rFonts w:ascii="Book Antiqua" w:hAnsi="Book Antiqua"/>
          <w:sz w:val="22"/>
          <w:szCs w:val="22"/>
        </w:rPr>
        <w:t>s.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828FC">
        <w:rPr>
          <w:rFonts w:ascii="Book Antiqua" w:hAnsi="Book Antiqua"/>
          <w:sz w:val="22"/>
          <w:szCs w:val="22"/>
        </w:rPr>
        <w:t>During Execution getting approval of different materials as required by the client or consultant</w:t>
      </w:r>
      <w:r>
        <w:rPr>
          <w:rFonts w:ascii="Book Antiqua" w:hAnsi="Book Antiqua"/>
          <w:sz w:val="22"/>
          <w:szCs w:val="22"/>
        </w:rPr>
        <w:t>.</w:t>
      </w:r>
    </w:p>
    <w:p w:rsidR="00103326" w:rsidRPr="00E36F9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36F96">
        <w:rPr>
          <w:rFonts w:ascii="Book Antiqua" w:hAnsi="Book Antiqua"/>
          <w:sz w:val="22"/>
          <w:szCs w:val="22"/>
        </w:rPr>
        <w:t>Check the shop drawings submitted by the contractor for compliance with contract standard specifications.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iaison &amp; Correspondence with Client and other service authorities during design and execution stages.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heck and evaluate Material submittals of electrical items submitted by the contractor for construction purposes. </w:t>
      </w:r>
    </w:p>
    <w:p w:rsidR="00103326" w:rsidRPr="00A25FE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5FE6">
        <w:rPr>
          <w:rFonts w:ascii="Book Antiqua" w:hAnsi="Book Antiqua"/>
          <w:sz w:val="22"/>
          <w:szCs w:val="22"/>
        </w:rPr>
        <w:t>Coordinate with the architect and contractor for smooth flow of operation and timely completion.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25FE6">
        <w:rPr>
          <w:rFonts w:ascii="Book Antiqua" w:hAnsi="Book Antiqua"/>
          <w:sz w:val="22"/>
          <w:szCs w:val="22"/>
        </w:rPr>
        <w:t>Makes and files notes of ALL meetings (with clients, other design team memb</w:t>
      </w:r>
      <w:r>
        <w:rPr>
          <w:rFonts w:ascii="Book Antiqua" w:hAnsi="Book Antiqua"/>
          <w:sz w:val="22"/>
          <w:szCs w:val="22"/>
        </w:rPr>
        <w:t>ers, Statutory Authorities etc</w:t>
      </w:r>
      <w:r w:rsidRPr="00A25FE6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,</w:t>
      </w:r>
    </w:p>
    <w:p w:rsidR="00103326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n perform tasks assigned independently with good communication and coordination within office and with overseas counterparts.</w:t>
      </w:r>
    </w:p>
    <w:p w:rsidR="00103326" w:rsidRPr="00B155BC" w:rsidRDefault="00103326" w:rsidP="00103326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B155BC">
        <w:rPr>
          <w:rFonts w:ascii="Book Antiqua" w:hAnsi="Book Antiqua"/>
          <w:sz w:val="22"/>
          <w:szCs w:val="22"/>
        </w:rPr>
        <w:t>Writing Correspondence letters to client, consultant accordingly with neat presentation.</w:t>
      </w:r>
    </w:p>
    <w:p w:rsidR="00103326" w:rsidRPr="00226E86" w:rsidRDefault="00103326" w:rsidP="00103326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103326" w:rsidRDefault="00103326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10C">
        <w:rPr>
          <w:rFonts w:ascii="Times New Roman" w:hAnsi="Times New Roman"/>
          <w:b/>
          <w:sz w:val="24"/>
          <w:szCs w:val="24"/>
          <w:u w:val="single"/>
        </w:rPr>
        <w:t>Attendance Course</w:t>
      </w:r>
    </w:p>
    <w:p w:rsidR="00103326" w:rsidRPr="00FC1B4D" w:rsidRDefault="00103326" w:rsidP="00103326">
      <w:pPr>
        <w:pStyle w:val="ListParagraph"/>
        <w:numPr>
          <w:ilvl w:val="0"/>
          <w:numId w:val="1"/>
        </w:numPr>
        <w:spacing w:line="276" w:lineRule="auto"/>
        <w:ind w:right="-72"/>
        <w:contextualSpacing/>
        <w:jc w:val="both"/>
        <w:rPr>
          <w:b/>
          <w:sz w:val="24"/>
          <w:szCs w:val="24"/>
          <w:u w:val="single"/>
        </w:rPr>
      </w:pPr>
      <w:r>
        <w:rPr>
          <w:rFonts w:ascii="Book Antiqua" w:hAnsi="Book Antiqua"/>
          <w:sz w:val="22"/>
          <w:szCs w:val="22"/>
        </w:rPr>
        <w:t>Attended a Training Workshop for Electricity Wiring Regulations under ECO MAN.</w:t>
      </w:r>
    </w:p>
    <w:p w:rsidR="00103326" w:rsidRPr="00FC1B4D" w:rsidRDefault="00103326" w:rsidP="00103326">
      <w:pPr>
        <w:pStyle w:val="ListParagraph"/>
        <w:numPr>
          <w:ilvl w:val="0"/>
          <w:numId w:val="1"/>
        </w:numPr>
        <w:spacing w:line="276" w:lineRule="auto"/>
        <w:ind w:right="-72"/>
        <w:contextualSpacing/>
        <w:jc w:val="both"/>
        <w:rPr>
          <w:b/>
          <w:sz w:val="24"/>
          <w:szCs w:val="24"/>
          <w:u w:val="single"/>
        </w:rPr>
      </w:pPr>
      <w:r>
        <w:rPr>
          <w:rFonts w:ascii="Book Antiqua" w:hAnsi="Book Antiqua"/>
          <w:sz w:val="22"/>
          <w:szCs w:val="22"/>
        </w:rPr>
        <w:t>An approved Designing, Testing &amp; Inspection Engineer from ECO MAN.</w:t>
      </w:r>
    </w:p>
    <w:p w:rsidR="00103326" w:rsidRPr="00FC1B4D" w:rsidRDefault="00103326" w:rsidP="00103326">
      <w:pPr>
        <w:pStyle w:val="ListParagraph"/>
        <w:numPr>
          <w:ilvl w:val="0"/>
          <w:numId w:val="1"/>
        </w:numPr>
        <w:spacing w:line="276" w:lineRule="auto"/>
        <w:ind w:right="-72"/>
        <w:contextualSpacing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An approved Designing, Testing &amp; Inspection Engineer from Abu Dhabi Distribution Company (ADDC).</w:t>
      </w:r>
    </w:p>
    <w:p w:rsidR="00103326" w:rsidRDefault="00103326" w:rsidP="0010332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103326" w:rsidRPr="0003110C" w:rsidRDefault="00103326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10C">
        <w:rPr>
          <w:rFonts w:ascii="Times New Roman" w:hAnsi="Times New Roman"/>
          <w:b/>
          <w:sz w:val="24"/>
          <w:szCs w:val="24"/>
          <w:u w:val="single"/>
        </w:rPr>
        <w:t>Standards and codes familiarity:</w:t>
      </w:r>
    </w:p>
    <w:p w:rsidR="00103326" w:rsidRDefault="00103326" w:rsidP="0010332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103326" w:rsidRDefault="00103326" w:rsidP="00103326">
      <w:pPr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EEE (Institute of Electrical &amp; Electronics Engineers) codes.</w:t>
      </w:r>
    </w:p>
    <w:p w:rsidR="00103326" w:rsidRDefault="00103326" w:rsidP="00103326">
      <w:pPr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EE Wiring Regulations code, Electricity Wiring Regulation – THIRD EDITION.</w:t>
      </w:r>
    </w:p>
    <w:p w:rsidR="00103326" w:rsidRDefault="00103326" w:rsidP="00103326">
      <w:pPr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A0910">
        <w:rPr>
          <w:rFonts w:ascii="Book Antiqua" w:hAnsi="Book Antiqua"/>
          <w:sz w:val="22"/>
          <w:szCs w:val="22"/>
        </w:rPr>
        <w:t>Knowledge of Electrical Standards of NEC, S</w:t>
      </w:r>
      <w:r>
        <w:rPr>
          <w:rFonts w:ascii="Book Antiqua" w:hAnsi="Book Antiqua"/>
          <w:sz w:val="22"/>
          <w:szCs w:val="22"/>
        </w:rPr>
        <w:t>audi ARAMCO Engineering standards (SAES)</w:t>
      </w:r>
      <w:r w:rsidRPr="00226E86">
        <w:rPr>
          <w:rFonts w:ascii="Book Antiqua" w:hAnsi="Book Antiqua"/>
          <w:sz w:val="22"/>
          <w:szCs w:val="22"/>
        </w:rPr>
        <w:t>.</w:t>
      </w:r>
    </w:p>
    <w:p w:rsidR="00103326" w:rsidRDefault="00103326" w:rsidP="00103326">
      <w:pPr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bu Dhabi Distribution Company – ADDC</w:t>
      </w:r>
      <w:r w:rsidR="008015DB">
        <w:rPr>
          <w:rFonts w:ascii="Book Antiqua" w:hAnsi="Book Antiqua"/>
          <w:sz w:val="22"/>
          <w:szCs w:val="22"/>
        </w:rPr>
        <w:t>, British Standards - BS</w:t>
      </w:r>
    </w:p>
    <w:p w:rsidR="008015DB" w:rsidRDefault="008015DB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3326" w:rsidRDefault="00103326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10C">
        <w:rPr>
          <w:rFonts w:ascii="Times New Roman" w:hAnsi="Times New Roman"/>
          <w:b/>
          <w:sz w:val="24"/>
          <w:szCs w:val="24"/>
          <w:u w:val="single"/>
        </w:rPr>
        <w:t>Employment Details</w:t>
      </w:r>
    </w:p>
    <w:p w:rsidR="008015DB" w:rsidRDefault="008015DB" w:rsidP="0010332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15DB" w:rsidRDefault="008015DB" w:rsidP="008015D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</w:t>
      </w:r>
      <w:r w:rsidRPr="0003110C">
        <w:rPr>
          <w:rFonts w:ascii="Book Antiqua" w:hAnsi="Book Antiqua"/>
          <w:sz w:val="22"/>
          <w:szCs w:val="22"/>
        </w:rPr>
        <w:t>1. Employer Name</w:t>
      </w:r>
      <w:r>
        <w:rPr>
          <w:rFonts w:ascii="Book Antiqua" w:hAnsi="Book Antiqua"/>
          <w:sz w:val="22"/>
          <w:szCs w:val="22"/>
        </w:rPr>
        <w:t xml:space="preserve">                  :     Khalaf Sultan Gen. Contracting Est.</w:t>
      </w:r>
    </w:p>
    <w:p w:rsidR="008015DB" w:rsidRDefault="008015DB" w:rsidP="008015D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Date                                       :     MAR 201</w:t>
      </w:r>
      <w:r w:rsidR="00E67173"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 xml:space="preserve"> to Present. </w:t>
      </w:r>
    </w:p>
    <w:p w:rsidR="008015DB" w:rsidRDefault="008015DB" w:rsidP="008015D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Position        </w:t>
      </w:r>
      <w:r w:rsidR="00BB11BA">
        <w:rPr>
          <w:rFonts w:ascii="Book Antiqua" w:hAnsi="Book Antiqua"/>
          <w:sz w:val="22"/>
          <w:szCs w:val="22"/>
        </w:rPr>
        <w:t xml:space="preserve">                         :     Sr.</w:t>
      </w:r>
      <w:r>
        <w:rPr>
          <w:rFonts w:ascii="Book Antiqua" w:hAnsi="Book Antiqua"/>
          <w:sz w:val="22"/>
          <w:szCs w:val="22"/>
        </w:rPr>
        <w:t xml:space="preserve"> Electrical Engineer.</w:t>
      </w:r>
    </w:p>
    <w:p w:rsidR="00103326" w:rsidRDefault="008015DB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Location                                :    </w:t>
      </w:r>
      <w:proofErr w:type="spellStart"/>
      <w:r>
        <w:rPr>
          <w:rFonts w:ascii="Book Antiqua" w:hAnsi="Book Antiqua"/>
          <w:sz w:val="22"/>
          <w:szCs w:val="22"/>
        </w:rPr>
        <w:t>AbuDhabi</w:t>
      </w:r>
      <w:proofErr w:type="spellEnd"/>
      <w:r>
        <w:rPr>
          <w:rFonts w:ascii="Book Antiqua" w:hAnsi="Book Antiqua"/>
          <w:sz w:val="22"/>
          <w:szCs w:val="22"/>
        </w:rPr>
        <w:t>, United Arab Emirates</w:t>
      </w:r>
    </w:p>
    <w:p w:rsidR="008015DB" w:rsidRDefault="008015DB" w:rsidP="0010332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103326" w:rsidRDefault="00B96E09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</w:t>
      </w:r>
      <w:r w:rsidR="008015DB">
        <w:rPr>
          <w:rFonts w:ascii="Book Antiqua" w:hAnsi="Book Antiqua"/>
          <w:sz w:val="22"/>
          <w:szCs w:val="22"/>
        </w:rPr>
        <w:t>2</w:t>
      </w:r>
      <w:r w:rsidR="00103326" w:rsidRPr="0003110C">
        <w:rPr>
          <w:rFonts w:ascii="Book Antiqua" w:hAnsi="Book Antiqua"/>
          <w:sz w:val="22"/>
          <w:szCs w:val="22"/>
        </w:rPr>
        <w:t>. Employer Name</w:t>
      </w:r>
      <w:r w:rsidR="00103326">
        <w:rPr>
          <w:rFonts w:ascii="Book Antiqua" w:hAnsi="Book Antiqua"/>
          <w:sz w:val="22"/>
          <w:szCs w:val="22"/>
        </w:rPr>
        <w:t xml:space="preserve">                 :     Shah Noor Electrical Contractors.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Date                                  </w:t>
      </w:r>
      <w:r w:rsidR="008015D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="00B96E09">
        <w:rPr>
          <w:rFonts w:ascii="Book Antiqua" w:hAnsi="Book Antiqua"/>
          <w:sz w:val="22"/>
          <w:szCs w:val="22"/>
        </w:rPr>
        <w:t xml:space="preserve"> </w:t>
      </w:r>
      <w:r w:rsidR="008015DB">
        <w:rPr>
          <w:rFonts w:ascii="Book Antiqua" w:hAnsi="Book Antiqua"/>
          <w:sz w:val="22"/>
          <w:szCs w:val="22"/>
        </w:rPr>
        <w:t xml:space="preserve"> :     OCT 2013 to MAR 2016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Position                            </w:t>
      </w:r>
      <w:r w:rsidR="00B96E09">
        <w:rPr>
          <w:rFonts w:ascii="Book Antiqua" w:hAnsi="Book Antiqua"/>
          <w:sz w:val="22"/>
          <w:szCs w:val="22"/>
        </w:rPr>
        <w:t xml:space="preserve"> </w:t>
      </w:r>
      <w:r w:rsidR="00BB11BA">
        <w:rPr>
          <w:rFonts w:ascii="Book Antiqua" w:hAnsi="Book Antiqua"/>
          <w:sz w:val="22"/>
          <w:szCs w:val="22"/>
        </w:rPr>
        <w:t xml:space="preserve">   :     Electrical </w:t>
      </w:r>
      <w:r>
        <w:rPr>
          <w:rFonts w:ascii="Book Antiqua" w:hAnsi="Book Antiqua"/>
          <w:sz w:val="22"/>
          <w:szCs w:val="22"/>
        </w:rPr>
        <w:t>Engineer.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Location                            </w:t>
      </w:r>
      <w:r w:rsidR="00B96E0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:</w:t>
      </w:r>
      <w:r w:rsidR="00B96E09">
        <w:rPr>
          <w:rFonts w:ascii="Book Antiqua" w:hAnsi="Book Antiqua"/>
          <w:sz w:val="22"/>
          <w:szCs w:val="22"/>
        </w:rPr>
        <w:t xml:space="preserve">    </w:t>
      </w:r>
      <w:r w:rsidR="008015D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buDhabi</w:t>
      </w:r>
      <w:proofErr w:type="spellEnd"/>
      <w:r>
        <w:rPr>
          <w:rFonts w:ascii="Book Antiqua" w:hAnsi="Book Antiqua"/>
          <w:sz w:val="22"/>
          <w:szCs w:val="22"/>
        </w:rPr>
        <w:t>, United Arab Emirates</w:t>
      </w:r>
    </w:p>
    <w:p w:rsidR="00B77AB0" w:rsidRDefault="00B77AB0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03326" w:rsidRDefault="008015DB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                3</w:t>
      </w:r>
      <w:r w:rsidR="00103326" w:rsidRPr="0003110C">
        <w:rPr>
          <w:rFonts w:ascii="Book Antiqua" w:hAnsi="Book Antiqua"/>
          <w:sz w:val="22"/>
          <w:szCs w:val="22"/>
        </w:rPr>
        <w:t>. Employer Name</w:t>
      </w:r>
      <w:r w:rsidR="00103326">
        <w:rPr>
          <w:rFonts w:ascii="Book Antiqua" w:hAnsi="Book Antiqua"/>
          <w:sz w:val="22"/>
          <w:szCs w:val="22"/>
        </w:rPr>
        <w:t xml:space="preserve">                 :     Gulf Consolidated Contractors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Date                              </w:t>
      </w:r>
      <w:r w:rsidR="008015D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:     DEC 2009 to JULY 2013.</w:t>
      </w:r>
    </w:p>
    <w:p w:rsidR="00B3446F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Position                               :     </w:t>
      </w:r>
      <w:r w:rsidR="00BB11BA">
        <w:rPr>
          <w:rFonts w:ascii="Book Antiqua" w:hAnsi="Book Antiqua"/>
          <w:sz w:val="22"/>
          <w:szCs w:val="22"/>
        </w:rPr>
        <w:t>Electrical</w:t>
      </w:r>
      <w:r>
        <w:rPr>
          <w:rFonts w:ascii="Book Antiqua" w:hAnsi="Book Antiqua"/>
          <w:sz w:val="22"/>
          <w:szCs w:val="22"/>
        </w:rPr>
        <w:t xml:space="preserve"> Engineer.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Location                              :     Kingdom Of Saudi </w:t>
      </w:r>
      <w:proofErr w:type="gramStart"/>
      <w:r>
        <w:rPr>
          <w:rFonts w:ascii="Book Antiqua" w:hAnsi="Book Antiqua"/>
          <w:sz w:val="22"/>
          <w:szCs w:val="22"/>
        </w:rPr>
        <w:t>ARABIA</w:t>
      </w:r>
      <w:proofErr w:type="gramEnd"/>
    </w:p>
    <w:p w:rsidR="00891CDA" w:rsidRDefault="00891CDA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03326" w:rsidRDefault="008015DB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4</w:t>
      </w:r>
      <w:r w:rsidR="00103326" w:rsidRPr="0003110C">
        <w:rPr>
          <w:rFonts w:ascii="Book Antiqua" w:hAnsi="Book Antiqua"/>
          <w:sz w:val="22"/>
          <w:szCs w:val="22"/>
        </w:rPr>
        <w:t>. Employer Name</w:t>
      </w:r>
      <w:r w:rsidR="00103326">
        <w:rPr>
          <w:rFonts w:ascii="Book Antiqua" w:hAnsi="Book Antiqua"/>
          <w:sz w:val="22"/>
          <w:szCs w:val="22"/>
        </w:rPr>
        <w:t xml:space="preserve">                  :     </w:t>
      </w:r>
      <w:proofErr w:type="spellStart"/>
      <w:r w:rsidR="00103326">
        <w:rPr>
          <w:rFonts w:ascii="Book Antiqua" w:hAnsi="Book Antiqua"/>
          <w:sz w:val="22"/>
          <w:szCs w:val="22"/>
        </w:rPr>
        <w:t>Tirupathy</w:t>
      </w:r>
      <w:proofErr w:type="spellEnd"/>
      <w:r w:rsidR="00103326">
        <w:rPr>
          <w:rFonts w:ascii="Book Antiqua" w:hAnsi="Book Antiqua"/>
          <w:sz w:val="22"/>
          <w:szCs w:val="22"/>
        </w:rPr>
        <w:t xml:space="preserve"> Reddy Contractors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Date                                 </w:t>
      </w:r>
      <w:r w:rsidR="008015D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:     MAY 2008 to NOV 2009.</w:t>
      </w:r>
    </w:p>
    <w:p w:rsidR="00103326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Position                               :     Electrical </w:t>
      </w:r>
      <w:r w:rsidRPr="00D2187E">
        <w:rPr>
          <w:rFonts w:ascii="Book Antiqua" w:hAnsi="Book Antiqua"/>
          <w:sz w:val="22"/>
          <w:szCs w:val="22"/>
        </w:rPr>
        <w:t>Engineer</w:t>
      </w:r>
      <w:r>
        <w:rPr>
          <w:rFonts w:ascii="Book Antiqua" w:hAnsi="Book Antiqua"/>
          <w:sz w:val="22"/>
          <w:szCs w:val="22"/>
        </w:rPr>
        <w:t>.</w:t>
      </w:r>
    </w:p>
    <w:p w:rsidR="00B3446F" w:rsidRDefault="00103326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Location                              :     India</w:t>
      </w:r>
    </w:p>
    <w:p w:rsidR="008015DB" w:rsidRPr="004A0910" w:rsidRDefault="008015DB" w:rsidP="0010332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03326" w:rsidRDefault="00103326" w:rsidP="00103326">
      <w:pPr>
        <w:rPr>
          <w:rFonts w:ascii="Book Antiqua" w:hAnsi="Book Antiqua"/>
          <w:b/>
          <w:sz w:val="22"/>
          <w:szCs w:val="22"/>
          <w:u w:val="single"/>
        </w:rPr>
      </w:pPr>
      <w:proofErr w:type="gramStart"/>
      <w:r>
        <w:rPr>
          <w:rFonts w:ascii="Book Antiqua" w:hAnsi="Book Antiqua"/>
          <w:b/>
          <w:sz w:val="22"/>
          <w:szCs w:val="22"/>
          <w:u w:val="single"/>
        </w:rPr>
        <w:t xml:space="preserve">Key </w:t>
      </w:r>
      <w:r w:rsidRPr="00DC488D">
        <w:rPr>
          <w:rFonts w:ascii="Book Antiqua" w:hAnsi="Book Antiqua"/>
          <w:b/>
          <w:sz w:val="22"/>
          <w:szCs w:val="22"/>
          <w:u w:val="single"/>
        </w:rPr>
        <w:t xml:space="preserve"> Skills</w:t>
      </w:r>
      <w:proofErr w:type="gramEnd"/>
    </w:p>
    <w:p w:rsidR="00103326" w:rsidRDefault="00103326" w:rsidP="00103326">
      <w:pPr>
        <w:rPr>
          <w:rFonts w:ascii="Book Antiqua" w:hAnsi="Book Antiqua"/>
          <w:b/>
          <w:sz w:val="22"/>
          <w:szCs w:val="22"/>
          <w:u w:val="single"/>
        </w:rPr>
      </w:pPr>
    </w:p>
    <w:p w:rsidR="00103326" w:rsidRPr="004A0910" w:rsidRDefault="00103326" w:rsidP="00103326">
      <w:pPr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4A0910">
        <w:rPr>
          <w:rFonts w:ascii="Book Antiqua" w:hAnsi="Book Antiqua"/>
          <w:sz w:val="22"/>
          <w:szCs w:val="22"/>
        </w:rPr>
        <w:t xml:space="preserve">Good computer skills, Excel, MS Word, PowerPoint, Auto CAD etc. </w:t>
      </w:r>
    </w:p>
    <w:p w:rsidR="00103326" w:rsidRPr="007D658B" w:rsidRDefault="00103326" w:rsidP="00103326">
      <w:pPr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7D658B">
        <w:rPr>
          <w:rFonts w:ascii="Book Antiqua" w:hAnsi="Book Antiqua"/>
          <w:sz w:val="22"/>
          <w:szCs w:val="22"/>
        </w:rPr>
        <w:t>Demonstrated report writing skills of a high caliber.</w:t>
      </w:r>
    </w:p>
    <w:p w:rsidR="00103326" w:rsidRPr="007D658B" w:rsidRDefault="00103326" w:rsidP="00103326">
      <w:pPr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7D658B">
        <w:rPr>
          <w:rFonts w:ascii="Book Antiqua" w:hAnsi="Book Antiqua"/>
          <w:sz w:val="22"/>
          <w:szCs w:val="22"/>
        </w:rPr>
        <w:t xml:space="preserve"> Excellent client relationship skills, demonstrated by referees.</w:t>
      </w:r>
    </w:p>
    <w:p w:rsidR="00103326" w:rsidRPr="007D658B" w:rsidRDefault="00103326" w:rsidP="00103326">
      <w:pPr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7D658B">
        <w:rPr>
          <w:rFonts w:ascii="Book Antiqua" w:hAnsi="Book Antiqua"/>
          <w:sz w:val="22"/>
          <w:szCs w:val="22"/>
        </w:rPr>
        <w:t xml:space="preserve"> Excellent communication and team skills ability to work as part of a team.</w:t>
      </w:r>
    </w:p>
    <w:p w:rsidR="00103326" w:rsidRPr="007D658B" w:rsidRDefault="00103326" w:rsidP="00103326">
      <w:pPr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7D658B">
        <w:rPr>
          <w:rFonts w:ascii="Book Antiqua" w:hAnsi="Book Antiqua"/>
          <w:sz w:val="22"/>
          <w:szCs w:val="22"/>
        </w:rPr>
        <w:t xml:space="preserve"> Able to work to deadlines and under pressure.</w:t>
      </w:r>
    </w:p>
    <w:p w:rsidR="00103326" w:rsidRPr="007D658B" w:rsidRDefault="00103326" w:rsidP="00103326">
      <w:pPr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7D658B">
        <w:rPr>
          <w:rFonts w:ascii="Book Antiqua" w:hAnsi="Book Antiqua"/>
          <w:sz w:val="22"/>
          <w:szCs w:val="22"/>
        </w:rPr>
        <w:t xml:space="preserve"> Good problem solving skills &amp; crea</w:t>
      </w:r>
      <w:r>
        <w:rPr>
          <w:rFonts w:ascii="Book Antiqua" w:hAnsi="Book Antiqua"/>
          <w:sz w:val="22"/>
          <w:szCs w:val="22"/>
        </w:rPr>
        <w:t>tive thinking</w:t>
      </w:r>
      <w:r w:rsidRPr="007D658B">
        <w:rPr>
          <w:rFonts w:ascii="Book Antiqua" w:hAnsi="Book Antiqua"/>
          <w:sz w:val="22"/>
          <w:szCs w:val="22"/>
        </w:rPr>
        <w:t>. </w:t>
      </w:r>
    </w:p>
    <w:p w:rsidR="00103326" w:rsidRPr="00BC433B" w:rsidRDefault="00103326" w:rsidP="0010332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78A7">
        <w:rPr>
          <w:rFonts w:ascii="Book Antiqua" w:hAnsi="Book Antiqua"/>
          <w:sz w:val="22"/>
          <w:szCs w:val="22"/>
        </w:rPr>
        <w:t xml:space="preserve"> Takes accountability for assigned work.</w:t>
      </w:r>
    </w:p>
    <w:p w:rsidR="00103326" w:rsidRDefault="00103326" w:rsidP="00103326">
      <w:pPr>
        <w:rPr>
          <w:rFonts w:ascii="Book Antiqua" w:hAnsi="Book Antiqua"/>
          <w:b/>
          <w:sz w:val="24"/>
          <w:szCs w:val="24"/>
          <w:u w:val="single"/>
        </w:rPr>
      </w:pPr>
    </w:p>
    <w:p w:rsidR="00103326" w:rsidRPr="00DA336C" w:rsidRDefault="00103326" w:rsidP="00103326">
      <w:pPr>
        <w:rPr>
          <w:rFonts w:ascii="Book Antiqua" w:hAnsi="Book Antiqua"/>
          <w:b/>
          <w:sz w:val="24"/>
          <w:szCs w:val="24"/>
          <w:u w:val="single"/>
        </w:rPr>
      </w:pPr>
      <w:r w:rsidRPr="00DA336C">
        <w:rPr>
          <w:rFonts w:ascii="Book Antiqua" w:hAnsi="Book Antiqua"/>
          <w:b/>
          <w:sz w:val="24"/>
          <w:szCs w:val="24"/>
          <w:u w:val="single"/>
        </w:rPr>
        <w:t>Professional Education</w:t>
      </w:r>
    </w:p>
    <w:p w:rsidR="00103326" w:rsidRDefault="00103326" w:rsidP="00103326">
      <w:pPr>
        <w:rPr>
          <w:rFonts w:ascii="Book Antiqua" w:hAnsi="Book Antiqua"/>
          <w:b/>
          <w:sz w:val="22"/>
          <w:szCs w:val="22"/>
          <w:u w:val="single"/>
        </w:rPr>
      </w:pPr>
    </w:p>
    <w:p w:rsidR="00103326" w:rsidRPr="001E7C79" w:rsidRDefault="00103326" w:rsidP="00103326">
      <w:pPr>
        <w:rPr>
          <w:rFonts w:ascii="Book Antiqua" w:hAnsi="Book Antiqua"/>
          <w:sz w:val="22"/>
          <w:szCs w:val="22"/>
        </w:rPr>
      </w:pPr>
      <w:r w:rsidRPr="001E7C79">
        <w:rPr>
          <w:rFonts w:ascii="Book Antiqua" w:hAnsi="Book Antiqua"/>
          <w:sz w:val="22"/>
          <w:szCs w:val="22"/>
        </w:rPr>
        <w:t>Bachelors in Elect</w:t>
      </w:r>
      <w:r w:rsidR="009A4F78">
        <w:rPr>
          <w:rFonts w:ascii="Book Antiqua" w:hAnsi="Book Antiqua"/>
          <w:sz w:val="22"/>
          <w:szCs w:val="22"/>
        </w:rPr>
        <w:t xml:space="preserve">rical &amp; Electronics </w:t>
      </w:r>
      <w:proofErr w:type="spellStart"/>
      <w:r w:rsidR="009A4F78">
        <w:rPr>
          <w:rFonts w:ascii="Book Antiqua" w:hAnsi="Book Antiqua"/>
          <w:sz w:val="22"/>
          <w:szCs w:val="22"/>
        </w:rPr>
        <w:t>Engg</w:t>
      </w:r>
      <w:proofErr w:type="spellEnd"/>
      <w:r w:rsidR="009A4F78">
        <w:rPr>
          <w:rFonts w:ascii="Book Antiqua" w:hAnsi="Book Antiqua"/>
          <w:sz w:val="22"/>
          <w:szCs w:val="22"/>
        </w:rPr>
        <w:t>. (BE) f</w:t>
      </w:r>
      <w:r w:rsidRPr="001E7C79">
        <w:rPr>
          <w:rFonts w:ascii="Book Antiqua" w:hAnsi="Book Antiqua"/>
          <w:sz w:val="22"/>
          <w:szCs w:val="22"/>
        </w:rPr>
        <w:t>rom Jawaharlal Tech</w:t>
      </w:r>
      <w:r w:rsidR="009A4F78">
        <w:rPr>
          <w:rFonts w:ascii="Book Antiqua" w:hAnsi="Book Antiqua"/>
          <w:sz w:val="22"/>
          <w:szCs w:val="22"/>
        </w:rPr>
        <w:t>nological University, Hyderabad,</w:t>
      </w:r>
      <w:r w:rsidRPr="001E7C79">
        <w:rPr>
          <w:rFonts w:ascii="Book Antiqua" w:hAnsi="Book Antiqua"/>
          <w:sz w:val="22"/>
          <w:szCs w:val="22"/>
        </w:rPr>
        <w:t xml:space="preserve"> India. (2008).</w:t>
      </w:r>
    </w:p>
    <w:p w:rsidR="00103326" w:rsidRDefault="00103326" w:rsidP="00103326">
      <w:pPr>
        <w:rPr>
          <w:rFonts w:ascii="Book Antiqua" w:hAnsi="Book Antiqua"/>
          <w:sz w:val="22"/>
          <w:szCs w:val="22"/>
        </w:rPr>
      </w:pPr>
      <w:r w:rsidRPr="001E7C79">
        <w:rPr>
          <w:rFonts w:ascii="Book Antiqua" w:hAnsi="Book Antiqua"/>
          <w:sz w:val="22"/>
          <w:szCs w:val="22"/>
        </w:rPr>
        <w:t xml:space="preserve">Secondary School Education, </w:t>
      </w:r>
      <w:proofErr w:type="spellStart"/>
      <w:r w:rsidRPr="001E7C79">
        <w:rPr>
          <w:rFonts w:ascii="Book Antiqua" w:hAnsi="Book Antiqua"/>
          <w:sz w:val="22"/>
          <w:szCs w:val="22"/>
        </w:rPr>
        <w:t>Vaniniketan</w:t>
      </w:r>
      <w:proofErr w:type="spellEnd"/>
      <w:r w:rsidRPr="001E7C79">
        <w:rPr>
          <w:rFonts w:ascii="Book Antiqua" w:hAnsi="Book Antiqua"/>
          <w:sz w:val="22"/>
          <w:szCs w:val="22"/>
        </w:rPr>
        <w:t xml:space="preserve"> High Sch</w:t>
      </w:r>
      <w:r w:rsidR="009A4F78">
        <w:rPr>
          <w:rFonts w:ascii="Book Antiqua" w:hAnsi="Book Antiqua"/>
          <w:sz w:val="22"/>
          <w:szCs w:val="22"/>
        </w:rPr>
        <w:t>o</w:t>
      </w:r>
      <w:r w:rsidRPr="001E7C79">
        <w:rPr>
          <w:rFonts w:ascii="Book Antiqua" w:hAnsi="Book Antiqua"/>
          <w:sz w:val="22"/>
          <w:szCs w:val="22"/>
        </w:rPr>
        <w:t>ol. India.</w:t>
      </w:r>
    </w:p>
    <w:p w:rsidR="00103326" w:rsidRPr="001E7C79" w:rsidRDefault="00103326" w:rsidP="00103326">
      <w:pPr>
        <w:rPr>
          <w:rFonts w:ascii="Book Antiqua" w:hAnsi="Book Antiqua"/>
          <w:sz w:val="22"/>
          <w:szCs w:val="22"/>
        </w:rPr>
      </w:pPr>
    </w:p>
    <w:p w:rsidR="00103326" w:rsidRPr="006E7648" w:rsidRDefault="00103326" w:rsidP="00103326">
      <w:pPr>
        <w:pStyle w:val="NoSpacing"/>
        <w:jc w:val="both"/>
        <w:rPr>
          <w:rFonts w:ascii="Book Antiqua" w:hAnsi="Book Antiqua" w:cs="Arial"/>
          <w:b/>
          <w:smallCaps/>
          <w:sz w:val="22"/>
          <w:szCs w:val="22"/>
          <w:u w:val="single"/>
        </w:rPr>
      </w:pPr>
    </w:p>
    <w:p w:rsidR="00103326" w:rsidRDefault="00103326" w:rsidP="00103326">
      <w:pPr>
        <w:rPr>
          <w:rFonts w:ascii="Book Antiqua" w:hAnsi="Book Antiqua"/>
          <w:b/>
          <w:sz w:val="22"/>
          <w:szCs w:val="22"/>
          <w:u w:val="single"/>
        </w:rPr>
      </w:pPr>
      <w:r w:rsidRPr="00D204D0">
        <w:rPr>
          <w:rFonts w:ascii="Book Antiqua" w:hAnsi="Book Antiqua"/>
          <w:b/>
          <w:sz w:val="22"/>
          <w:szCs w:val="22"/>
          <w:u w:val="single"/>
        </w:rPr>
        <w:t>PERSON</w:t>
      </w:r>
      <w:r w:rsidRPr="00DA336C">
        <w:rPr>
          <w:rFonts w:ascii="Book Antiqua" w:hAnsi="Book Antiqua" w:cs="Arial"/>
          <w:b/>
          <w:smallCaps/>
          <w:sz w:val="22"/>
          <w:szCs w:val="22"/>
          <w:u w:val="single"/>
        </w:rPr>
        <w:t>AL INFORMATION</w:t>
      </w:r>
    </w:p>
    <w:p w:rsidR="00103326" w:rsidRPr="00D204D0" w:rsidRDefault="00103326" w:rsidP="00103326">
      <w:pPr>
        <w:rPr>
          <w:rFonts w:ascii="Book Antiqua" w:hAnsi="Book Antiqua"/>
          <w:b/>
          <w:sz w:val="22"/>
          <w:szCs w:val="22"/>
          <w:u w:val="single"/>
        </w:rPr>
      </w:pPr>
    </w:p>
    <w:p w:rsidR="00103326" w:rsidRPr="005832A4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>Date of Birth</w:t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  <w:t>:</w:t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proofErr w:type="gramStart"/>
      <w:r w:rsidRPr="005832A4">
        <w:rPr>
          <w:rFonts w:ascii="Book Antiqua" w:hAnsi="Book Antiqua"/>
          <w:spacing w:val="-5"/>
          <w:sz w:val="22"/>
          <w:szCs w:val="22"/>
        </w:rPr>
        <w:t>22nd  October</w:t>
      </w:r>
      <w:proofErr w:type="gramEnd"/>
      <w:r w:rsidRPr="005832A4">
        <w:rPr>
          <w:rFonts w:ascii="Book Antiqua" w:hAnsi="Book Antiqua"/>
          <w:spacing w:val="-5"/>
          <w:sz w:val="22"/>
          <w:szCs w:val="22"/>
        </w:rPr>
        <w:t xml:space="preserve"> 1986.</w:t>
      </w:r>
      <w:bookmarkStart w:id="2" w:name="_GoBack"/>
      <w:bookmarkEnd w:id="2"/>
    </w:p>
    <w:p w:rsidR="00103326" w:rsidRPr="005832A4" w:rsidRDefault="00B3446F" w:rsidP="00103326">
      <w:pPr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 xml:space="preserve">Marital Status 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  <w:t xml:space="preserve">: </w:t>
      </w:r>
      <w:r>
        <w:rPr>
          <w:rFonts w:ascii="Book Antiqua" w:hAnsi="Book Antiqua"/>
          <w:spacing w:val="-5"/>
          <w:sz w:val="22"/>
          <w:szCs w:val="22"/>
        </w:rPr>
        <w:tab/>
        <w:t>Married</w:t>
      </w:r>
    </w:p>
    <w:p w:rsidR="00103326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>Languages Known</w:t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  <w:t>:</w:t>
      </w:r>
      <w:r w:rsidRPr="005832A4">
        <w:rPr>
          <w:rFonts w:ascii="Book Antiqua" w:hAnsi="Book Antiqua"/>
          <w:spacing w:val="-5"/>
          <w:sz w:val="22"/>
          <w:szCs w:val="22"/>
        </w:rPr>
        <w:tab/>
        <w:t>English, Urdu, and Hindi.</w:t>
      </w:r>
    </w:p>
    <w:p w:rsidR="00103326" w:rsidRDefault="00103326" w:rsidP="00103326">
      <w:pPr>
        <w:rPr>
          <w:rFonts w:ascii="Book Antiqua" w:hAnsi="Book Antiqua"/>
          <w:spacing w:val="-5"/>
          <w:sz w:val="22"/>
          <w:szCs w:val="22"/>
        </w:rPr>
      </w:pPr>
    </w:p>
    <w:p w:rsidR="00103326" w:rsidRPr="005832A4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>Driving License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  <w:t>:</w:t>
      </w:r>
      <w:r>
        <w:rPr>
          <w:rFonts w:ascii="Book Antiqua" w:hAnsi="Book Antiqua"/>
          <w:spacing w:val="-5"/>
          <w:sz w:val="22"/>
          <w:szCs w:val="22"/>
        </w:rPr>
        <w:tab/>
        <w:t>UAE, INDIA</w:t>
      </w:r>
    </w:p>
    <w:p w:rsidR="00103326" w:rsidRPr="005832A4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</w:p>
    <w:p w:rsidR="00103326" w:rsidRPr="005832A4" w:rsidRDefault="00103326" w:rsidP="00103326">
      <w:pPr>
        <w:rPr>
          <w:rFonts w:ascii="Book Antiqua" w:hAnsi="Book Antiqua"/>
          <w:spacing w:val="-5"/>
          <w:sz w:val="22"/>
          <w:szCs w:val="22"/>
        </w:rPr>
      </w:pPr>
    </w:p>
    <w:p w:rsidR="00103326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>I hereby declare that the above mentioned information is correct and true to the best of my knowledge and belief.</w:t>
      </w:r>
    </w:p>
    <w:p w:rsidR="00103326" w:rsidRDefault="00103326" w:rsidP="00103326">
      <w:pPr>
        <w:rPr>
          <w:rFonts w:ascii="Book Antiqua" w:hAnsi="Book Antiqua"/>
          <w:spacing w:val="-5"/>
          <w:sz w:val="22"/>
          <w:szCs w:val="22"/>
        </w:rPr>
      </w:pPr>
    </w:p>
    <w:p w:rsidR="00103326" w:rsidRDefault="00103326" w:rsidP="00103326">
      <w:pPr>
        <w:rPr>
          <w:rFonts w:ascii="Book Antiqua" w:hAnsi="Book Antiqua"/>
          <w:spacing w:val="-5"/>
          <w:sz w:val="22"/>
          <w:szCs w:val="22"/>
        </w:rPr>
      </w:pPr>
    </w:p>
    <w:p w:rsidR="00103326" w:rsidRPr="005832A4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>Date    :</w:t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r w:rsidRPr="005832A4">
        <w:rPr>
          <w:rFonts w:ascii="Book Antiqua" w:hAnsi="Book Antiqua"/>
          <w:spacing w:val="-5"/>
          <w:sz w:val="22"/>
          <w:szCs w:val="22"/>
        </w:rPr>
        <w:tab/>
      </w:r>
      <w:proofErr w:type="spellStart"/>
      <w:r w:rsidRPr="00D77B63">
        <w:rPr>
          <w:rFonts w:ascii="Book Antiqua" w:hAnsi="Book Antiqua"/>
          <w:b/>
          <w:spacing w:val="-5"/>
          <w:sz w:val="22"/>
          <w:szCs w:val="22"/>
        </w:rPr>
        <w:t>Riyazuddin</w:t>
      </w:r>
      <w:proofErr w:type="spellEnd"/>
    </w:p>
    <w:p w:rsidR="00103326" w:rsidRPr="005832A4" w:rsidRDefault="00103326" w:rsidP="00103326">
      <w:pPr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>Place   :</w:t>
      </w:r>
    </w:p>
    <w:sectPr w:rsidR="00103326" w:rsidRPr="005832A4" w:rsidSect="0089552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1D9"/>
    <w:multiLevelType w:val="hybridMultilevel"/>
    <w:tmpl w:val="B89CEE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1D65"/>
    <w:multiLevelType w:val="hybridMultilevel"/>
    <w:tmpl w:val="E9CA7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3FE"/>
    <w:rsid w:val="00010854"/>
    <w:rsid w:val="0001260F"/>
    <w:rsid w:val="00013A63"/>
    <w:rsid w:val="000313D4"/>
    <w:rsid w:val="00043948"/>
    <w:rsid w:val="00051E28"/>
    <w:rsid w:val="000611E4"/>
    <w:rsid w:val="00072472"/>
    <w:rsid w:val="00081FFA"/>
    <w:rsid w:val="00084B41"/>
    <w:rsid w:val="000D483A"/>
    <w:rsid w:val="00103326"/>
    <w:rsid w:val="00106742"/>
    <w:rsid w:val="00110422"/>
    <w:rsid w:val="00174708"/>
    <w:rsid w:val="001C3CF9"/>
    <w:rsid w:val="001F7ACD"/>
    <w:rsid w:val="002375EB"/>
    <w:rsid w:val="00265BC2"/>
    <w:rsid w:val="002716D9"/>
    <w:rsid w:val="00274243"/>
    <w:rsid w:val="00281D9F"/>
    <w:rsid w:val="002E7A25"/>
    <w:rsid w:val="003054C3"/>
    <w:rsid w:val="00331303"/>
    <w:rsid w:val="00340F1F"/>
    <w:rsid w:val="00343CA7"/>
    <w:rsid w:val="003A2FC8"/>
    <w:rsid w:val="003D5D29"/>
    <w:rsid w:val="004046F9"/>
    <w:rsid w:val="00415B96"/>
    <w:rsid w:val="00466A0E"/>
    <w:rsid w:val="004900D0"/>
    <w:rsid w:val="0049284C"/>
    <w:rsid w:val="004973DB"/>
    <w:rsid w:val="004A0859"/>
    <w:rsid w:val="004A2E77"/>
    <w:rsid w:val="004B436C"/>
    <w:rsid w:val="004D37EB"/>
    <w:rsid w:val="004D3F86"/>
    <w:rsid w:val="004E1417"/>
    <w:rsid w:val="004F736B"/>
    <w:rsid w:val="005514DB"/>
    <w:rsid w:val="00596264"/>
    <w:rsid w:val="005A1D3E"/>
    <w:rsid w:val="005B497D"/>
    <w:rsid w:val="005D5F6F"/>
    <w:rsid w:val="005E7968"/>
    <w:rsid w:val="006010BB"/>
    <w:rsid w:val="006014C2"/>
    <w:rsid w:val="006103DF"/>
    <w:rsid w:val="00615EC9"/>
    <w:rsid w:val="006500C0"/>
    <w:rsid w:val="00654FC9"/>
    <w:rsid w:val="0066436F"/>
    <w:rsid w:val="00684884"/>
    <w:rsid w:val="006A12A7"/>
    <w:rsid w:val="006C2E60"/>
    <w:rsid w:val="006F5B44"/>
    <w:rsid w:val="0071592C"/>
    <w:rsid w:val="00730417"/>
    <w:rsid w:val="00744CC8"/>
    <w:rsid w:val="00774755"/>
    <w:rsid w:val="00792577"/>
    <w:rsid w:val="007A2760"/>
    <w:rsid w:val="007D73EA"/>
    <w:rsid w:val="007F1EB8"/>
    <w:rsid w:val="00801457"/>
    <w:rsid w:val="008015DB"/>
    <w:rsid w:val="00815045"/>
    <w:rsid w:val="008438F7"/>
    <w:rsid w:val="0086650A"/>
    <w:rsid w:val="0087531A"/>
    <w:rsid w:val="00891CDA"/>
    <w:rsid w:val="00896B7C"/>
    <w:rsid w:val="008C320C"/>
    <w:rsid w:val="008E47D7"/>
    <w:rsid w:val="008E7DCA"/>
    <w:rsid w:val="008F0AC5"/>
    <w:rsid w:val="008F1E8A"/>
    <w:rsid w:val="00906C59"/>
    <w:rsid w:val="009377C2"/>
    <w:rsid w:val="0093791E"/>
    <w:rsid w:val="00974A17"/>
    <w:rsid w:val="0099261E"/>
    <w:rsid w:val="009928EB"/>
    <w:rsid w:val="009A111F"/>
    <w:rsid w:val="009A4F78"/>
    <w:rsid w:val="009A52B9"/>
    <w:rsid w:val="009B47E1"/>
    <w:rsid w:val="009B79C1"/>
    <w:rsid w:val="009F58CC"/>
    <w:rsid w:val="00A75082"/>
    <w:rsid w:val="00A84D47"/>
    <w:rsid w:val="00A912BD"/>
    <w:rsid w:val="00AA54B6"/>
    <w:rsid w:val="00B01FDB"/>
    <w:rsid w:val="00B03D0D"/>
    <w:rsid w:val="00B071DB"/>
    <w:rsid w:val="00B20146"/>
    <w:rsid w:val="00B26A73"/>
    <w:rsid w:val="00B3446F"/>
    <w:rsid w:val="00B516CD"/>
    <w:rsid w:val="00B5664B"/>
    <w:rsid w:val="00B603BB"/>
    <w:rsid w:val="00B61D25"/>
    <w:rsid w:val="00B639EE"/>
    <w:rsid w:val="00B7228A"/>
    <w:rsid w:val="00B77AB0"/>
    <w:rsid w:val="00B96E09"/>
    <w:rsid w:val="00BB11BA"/>
    <w:rsid w:val="00BB325F"/>
    <w:rsid w:val="00BD32F2"/>
    <w:rsid w:val="00BF1203"/>
    <w:rsid w:val="00BF5BDE"/>
    <w:rsid w:val="00C07FBB"/>
    <w:rsid w:val="00C14E4A"/>
    <w:rsid w:val="00C153A5"/>
    <w:rsid w:val="00C326B5"/>
    <w:rsid w:val="00C81F47"/>
    <w:rsid w:val="00CB23A9"/>
    <w:rsid w:val="00CE1C5B"/>
    <w:rsid w:val="00CE602D"/>
    <w:rsid w:val="00CF191D"/>
    <w:rsid w:val="00D006CF"/>
    <w:rsid w:val="00D021E2"/>
    <w:rsid w:val="00D54713"/>
    <w:rsid w:val="00D63E2A"/>
    <w:rsid w:val="00DB0ECD"/>
    <w:rsid w:val="00DB4EB5"/>
    <w:rsid w:val="00DE06A5"/>
    <w:rsid w:val="00DF5062"/>
    <w:rsid w:val="00E53530"/>
    <w:rsid w:val="00E6092E"/>
    <w:rsid w:val="00E60DFC"/>
    <w:rsid w:val="00E67173"/>
    <w:rsid w:val="00E803FE"/>
    <w:rsid w:val="00EB65D1"/>
    <w:rsid w:val="00EC568E"/>
    <w:rsid w:val="00EE1197"/>
    <w:rsid w:val="00EE1B73"/>
    <w:rsid w:val="00EE637C"/>
    <w:rsid w:val="00F06D1F"/>
    <w:rsid w:val="00F5490B"/>
    <w:rsid w:val="00F73422"/>
    <w:rsid w:val="00F807D3"/>
    <w:rsid w:val="00FB2200"/>
    <w:rsid w:val="00FC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3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33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yazuddin.3760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F0A5-4382-4682-B986-F6E35C1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5-09-16T07:05:00Z</cp:lastPrinted>
  <dcterms:created xsi:type="dcterms:W3CDTF">2018-01-09T13:15:00Z</dcterms:created>
  <dcterms:modified xsi:type="dcterms:W3CDTF">2018-01-09T13:15:00Z</dcterms:modified>
</cp:coreProperties>
</file>